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EB9F" w14:textId="0BA69D8C" w:rsidR="0054568C" w:rsidRPr="0070381A" w:rsidRDefault="007B13A3" w:rsidP="00A04908">
      <w:pPr>
        <w:jc w:val="center"/>
        <w:rPr>
          <w:rFonts w:ascii="メイリオ" w:eastAsia="メイリオ" w:hAnsi="メイリオ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81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報告</w:t>
      </w:r>
      <w:r w:rsidR="000A3894" w:rsidRPr="0070381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326A7607" w14:textId="3F50083E" w:rsidR="000A3894" w:rsidRPr="00B1225D" w:rsidRDefault="000A3894" w:rsidP="00443336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1225D">
        <w:rPr>
          <w:rFonts w:ascii="メイリオ" w:eastAsia="メイリオ" w:hAnsi="メイリオ" w:hint="eastAsia"/>
          <w:sz w:val="24"/>
          <w:szCs w:val="24"/>
        </w:rPr>
        <w:t>事業</w:t>
      </w:r>
      <w:r w:rsidR="007A622F" w:rsidRPr="00B1225D">
        <w:rPr>
          <w:rFonts w:ascii="メイリオ" w:eastAsia="メイリオ" w:hAnsi="メイリオ" w:hint="eastAsia"/>
          <w:sz w:val="24"/>
          <w:szCs w:val="24"/>
        </w:rPr>
        <w:t>主名称</w:t>
      </w:r>
      <w:r w:rsidRPr="00B1225D">
        <w:rPr>
          <w:rFonts w:ascii="メイリオ" w:eastAsia="メイリオ" w:hAnsi="メイリオ" w:hint="eastAsia"/>
          <w:sz w:val="24"/>
          <w:szCs w:val="24"/>
        </w:rPr>
        <w:t>[　　　　　　　　　　　　　　　　　　　　　　]</w:t>
      </w:r>
    </w:p>
    <w:p w14:paraId="0B165A98" w14:textId="33D4AD36" w:rsidR="007A622F" w:rsidRPr="00B1225D" w:rsidRDefault="007A622F" w:rsidP="00443336">
      <w:pPr>
        <w:spacing w:line="400" w:lineRule="exact"/>
        <w:rPr>
          <w:rFonts w:ascii="メイリオ" w:eastAsia="メイリオ" w:hAnsi="メイリオ"/>
          <w:szCs w:val="21"/>
        </w:rPr>
      </w:pPr>
      <w:r w:rsidRPr="00B1225D">
        <w:rPr>
          <w:rFonts w:ascii="メイリオ" w:eastAsia="メイリオ" w:hAnsi="メイリオ" w:hint="eastAsia"/>
          <w:szCs w:val="21"/>
        </w:rPr>
        <w:t>・</w:t>
      </w:r>
      <w:r w:rsidR="003231A8" w:rsidRPr="00B1225D">
        <w:rPr>
          <w:rFonts w:ascii="メイリオ" w:eastAsia="メイリオ" w:hAnsi="メイリオ" w:hint="eastAsia"/>
          <w:szCs w:val="21"/>
        </w:rPr>
        <w:t>実績報告</w:t>
      </w:r>
      <w:r w:rsidRPr="00B1225D">
        <w:rPr>
          <w:rFonts w:ascii="メイリオ" w:eastAsia="メイリオ" w:hAnsi="メイリオ" w:hint="eastAsia"/>
          <w:szCs w:val="21"/>
        </w:rPr>
        <w:t>時の提出書類については申請の手引き</w:t>
      </w:r>
      <w:r w:rsidRPr="00A51198">
        <w:rPr>
          <w:rFonts w:ascii="メイリオ" w:eastAsia="メイリオ" w:hAnsi="メイリオ" w:hint="eastAsia"/>
          <w:szCs w:val="21"/>
        </w:rPr>
        <w:t>P</w:t>
      </w:r>
      <w:r w:rsidR="00B1225D" w:rsidRPr="00A51198">
        <w:rPr>
          <w:rFonts w:ascii="メイリオ" w:eastAsia="メイリオ" w:hAnsi="メイリオ" w:hint="eastAsia"/>
          <w:szCs w:val="21"/>
        </w:rPr>
        <w:t>9</w:t>
      </w:r>
      <w:r w:rsidRPr="00B1225D">
        <w:rPr>
          <w:rFonts w:ascii="メイリオ" w:eastAsia="メイリオ" w:hAnsi="メイリオ" w:hint="eastAsia"/>
          <w:szCs w:val="21"/>
        </w:rPr>
        <w:t>に記載がございます。ご確認ください。</w:t>
      </w:r>
    </w:p>
    <w:p w14:paraId="59665D21" w14:textId="77F59C6D" w:rsidR="000A3894" w:rsidRPr="00B1225D" w:rsidRDefault="001B4B30" w:rsidP="00443336">
      <w:pPr>
        <w:spacing w:line="400" w:lineRule="exact"/>
        <w:rPr>
          <w:rFonts w:ascii="メイリオ" w:eastAsia="メイリオ" w:hAnsi="メイリオ"/>
          <w:szCs w:val="21"/>
        </w:rPr>
      </w:pPr>
      <w:r w:rsidRPr="00B1225D">
        <w:rPr>
          <w:rFonts w:ascii="メイリオ" w:eastAsia="メイリオ" w:hAnsi="メイリオ" w:hint="eastAsia"/>
          <w:szCs w:val="21"/>
        </w:rPr>
        <w:t>・各書類の</w:t>
      </w:r>
      <w:r w:rsidR="00EC12FF" w:rsidRPr="00B1225D">
        <w:rPr>
          <w:rFonts w:ascii="メイリオ" w:eastAsia="メイリオ" w:hAnsi="メイリオ" w:hint="eastAsia"/>
          <w:szCs w:val="21"/>
        </w:rPr>
        <w:t>右上に番号を記入し、番号順に並べてご提出ください。</w:t>
      </w:r>
    </w:p>
    <w:tbl>
      <w:tblPr>
        <w:tblStyle w:val="a3"/>
        <w:tblpPr w:leftFromText="142" w:rightFromText="142" w:vertAnchor="page" w:horzAnchor="margin" w:tblpY="3526"/>
        <w:tblW w:w="9276" w:type="dxa"/>
        <w:tblLook w:val="04A0" w:firstRow="1" w:lastRow="0" w:firstColumn="1" w:lastColumn="0" w:noHBand="0" w:noVBand="1"/>
      </w:tblPr>
      <w:tblGrid>
        <w:gridCol w:w="714"/>
        <w:gridCol w:w="2630"/>
        <w:gridCol w:w="5248"/>
        <w:gridCol w:w="684"/>
      </w:tblGrid>
      <w:tr w:rsidR="001B4B30" w:rsidRPr="00B1225D" w14:paraId="52ADF1A1" w14:textId="77777777" w:rsidTr="003231A8">
        <w:trPr>
          <w:trHeight w:val="422"/>
        </w:trPr>
        <w:tc>
          <w:tcPr>
            <w:tcW w:w="716" w:type="dxa"/>
            <w:shd w:val="clear" w:color="auto" w:fill="FFE599" w:themeFill="accent4" w:themeFillTint="66"/>
          </w:tcPr>
          <w:p w14:paraId="49107B87" w14:textId="6B65DBF6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番号</w:t>
            </w:r>
          </w:p>
        </w:tc>
        <w:tc>
          <w:tcPr>
            <w:tcW w:w="2615" w:type="dxa"/>
            <w:shd w:val="clear" w:color="auto" w:fill="FFE599" w:themeFill="accent4" w:themeFillTint="66"/>
          </w:tcPr>
          <w:p w14:paraId="185FBEF1" w14:textId="33F59CE2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添付書類</w:t>
            </w:r>
          </w:p>
        </w:tc>
        <w:tc>
          <w:tcPr>
            <w:tcW w:w="5261" w:type="dxa"/>
            <w:shd w:val="clear" w:color="auto" w:fill="FFE599" w:themeFill="accent4" w:themeFillTint="66"/>
          </w:tcPr>
          <w:p w14:paraId="2C2CCF4F" w14:textId="77777777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確認事項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14:paraId="4E19E689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w w:val="62"/>
                <w:kern w:val="0"/>
                <w:sz w:val="18"/>
                <w:szCs w:val="18"/>
                <w:fitText w:val="450" w:id="-1545407232"/>
              </w:rPr>
              <w:t>チェック</w:t>
            </w:r>
          </w:p>
        </w:tc>
      </w:tr>
      <w:tr w:rsidR="00EB2E46" w:rsidRPr="00B1225D" w14:paraId="1010BC5D" w14:textId="77777777" w:rsidTr="003231A8">
        <w:trPr>
          <w:trHeight w:val="730"/>
        </w:trPr>
        <w:tc>
          <w:tcPr>
            <w:tcW w:w="716" w:type="dxa"/>
          </w:tcPr>
          <w:p w14:paraId="3D30ED30" w14:textId="77777777" w:rsidR="00EB2E46" w:rsidRPr="00B1225D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615" w:type="dxa"/>
          </w:tcPr>
          <w:p w14:paraId="19080DE0" w14:textId="1245B32F" w:rsidR="00EB2E46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  <w:szCs w:val="21"/>
              </w:rPr>
              <w:t>実績報告書（様式第８号）</w:t>
            </w:r>
          </w:p>
        </w:tc>
        <w:tc>
          <w:tcPr>
            <w:tcW w:w="5261" w:type="dxa"/>
          </w:tcPr>
          <w:p w14:paraId="2DBE1F98" w14:textId="17214AB8" w:rsidR="00EB2E46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・実績報告書</w:t>
            </w:r>
          </w:p>
          <w:p w14:paraId="4824D725" w14:textId="18CEAE58" w:rsidR="00213F74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・様式第１号別記２の内容に変更がある場合</w:t>
            </w:r>
            <w:r w:rsidR="00213F74" w:rsidRPr="00BD0500">
              <w:rPr>
                <w:rFonts w:ascii="メイリオ" w:eastAsia="メイリオ" w:hAnsi="メイリオ" w:hint="eastAsia"/>
                <w:szCs w:val="21"/>
              </w:rPr>
              <w:t>は、</w:t>
            </w:r>
          </w:p>
          <w:p w14:paraId="65091022" w14:textId="4C031F10" w:rsidR="00213F74" w:rsidRPr="00EB2E46" w:rsidRDefault="00213F74" w:rsidP="00213F74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様式第８号</w:t>
            </w:r>
            <w:r w:rsidR="00EB2E46" w:rsidRPr="00BD0500">
              <w:rPr>
                <w:rFonts w:ascii="メイリオ" w:eastAsia="メイリオ" w:hAnsi="メイリオ" w:hint="eastAsia"/>
                <w:szCs w:val="21"/>
              </w:rPr>
              <w:t>別記１を提出</w:t>
            </w:r>
            <w:r w:rsidRPr="00BD0500">
              <w:rPr>
                <w:rFonts w:ascii="メイリオ" w:eastAsia="メイリオ" w:hAnsi="メイリオ" w:hint="eastAsia"/>
                <w:szCs w:val="21"/>
              </w:rPr>
              <w:t>する</w:t>
            </w:r>
          </w:p>
        </w:tc>
        <w:tc>
          <w:tcPr>
            <w:tcW w:w="684" w:type="dxa"/>
          </w:tcPr>
          <w:p w14:paraId="02D0752C" w14:textId="77777777" w:rsidR="00EB2E46" w:rsidRPr="00BD0500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  <w:p w14:paraId="27BCC650" w14:textId="34ABF9A5" w:rsidR="00EB2E46" w:rsidRPr="00EB2E46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  <w:tr w:rsidR="007B13A3" w:rsidRPr="00B1225D" w14:paraId="35AFB2B4" w14:textId="77777777" w:rsidTr="003231A8">
        <w:trPr>
          <w:trHeight w:val="730"/>
        </w:trPr>
        <w:tc>
          <w:tcPr>
            <w:tcW w:w="716" w:type="dxa"/>
          </w:tcPr>
          <w:p w14:paraId="40EFC562" w14:textId="77777777" w:rsidR="007B13A3" w:rsidRPr="00B1225D" w:rsidRDefault="007B13A3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615" w:type="dxa"/>
          </w:tcPr>
          <w:p w14:paraId="49740CBA" w14:textId="1C7BE0B4" w:rsidR="007B13A3" w:rsidRPr="00B1225D" w:rsidRDefault="008A1D61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請求書</w:t>
            </w:r>
            <w:r w:rsidR="007B13A3"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（様式第10号）</w:t>
            </w:r>
          </w:p>
        </w:tc>
        <w:tc>
          <w:tcPr>
            <w:tcW w:w="5261" w:type="dxa"/>
          </w:tcPr>
          <w:p w14:paraId="468D2272" w14:textId="31F53E94" w:rsidR="007B13A3" w:rsidRPr="00B1225D" w:rsidRDefault="007B13A3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口座名義が申請事業主</w:t>
            </w:r>
            <w:r w:rsidR="008A1D61" w:rsidRPr="00B1225D">
              <w:rPr>
                <w:rFonts w:ascii="メイリオ" w:eastAsia="メイリオ" w:hAnsi="メイリオ" w:hint="eastAsia"/>
                <w:szCs w:val="21"/>
              </w:rPr>
              <w:t>(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名称</w:t>
            </w:r>
            <w:r w:rsidR="008A1D61" w:rsidRPr="00B1225D">
              <w:rPr>
                <w:rFonts w:ascii="メイリオ" w:eastAsia="メイリオ" w:hAnsi="メイリオ" w:hint="eastAsia"/>
                <w:szCs w:val="21"/>
              </w:rPr>
              <w:t>)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である</w:t>
            </w:r>
          </w:p>
          <w:p w14:paraId="04192A65" w14:textId="286E8D29" w:rsidR="00EB2E46" w:rsidRPr="00B1225D" w:rsidRDefault="00791CED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様式第8号の</w:t>
            </w:r>
            <w:r w:rsidR="007B13A3" w:rsidRPr="00B1225D">
              <w:rPr>
                <w:rFonts w:ascii="メイリオ" w:eastAsia="メイリオ" w:hAnsi="メイリオ" w:hint="eastAsia"/>
                <w:szCs w:val="21"/>
              </w:rPr>
              <w:t>実績報告額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と</w:t>
            </w:r>
            <w:r w:rsidR="007B13A3" w:rsidRPr="00B1225D">
              <w:rPr>
                <w:rFonts w:ascii="メイリオ" w:eastAsia="メイリオ" w:hAnsi="メイリオ" w:hint="eastAsia"/>
                <w:szCs w:val="21"/>
              </w:rPr>
              <w:t>請求額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が同額である</w:t>
            </w:r>
          </w:p>
        </w:tc>
        <w:tc>
          <w:tcPr>
            <w:tcW w:w="684" w:type="dxa"/>
          </w:tcPr>
          <w:p w14:paraId="547C0A9B" w14:textId="173D90D5" w:rsidR="007B13A3" w:rsidRPr="00B1225D" w:rsidRDefault="008A1D61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  <w:tr w:rsidR="001B4B30" w:rsidRPr="00B1225D" w14:paraId="26AAAFA0" w14:textId="77777777" w:rsidTr="003231A8">
        <w:trPr>
          <w:trHeight w:val="350"/>
        </w:trPr>
        <w:tc>
          <w:tcPr>
            <w:tcW w:w="716" w:type="dxa"/>
          </w:tcPr>
          <w:p w14:paraId="33BAB962" w14:textId="3476857C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1</w:t>
            </w:r>
          </w:p>
        </w:tc>
        <w:tc>
          <w:tcPr>
            <w:tcW w:w="2615" w:type="dxa"/>
          </w:tcPr>
          <w:p w14:paraId="1D66B407" w14:textId="267E3DA3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添付資料チェックリスト</w:t>
            </w:r>
          </w:p>
        </w:tc>
        <w:tc>
          <w:tcPr>
            <w:tcW w:w="5261" w:type="dxa"/>
          </w:tcPr>
          <w:p w14:paraId="081538B4" w14:textId="59519264" w:rsidR="001B4B30" w:rsidRPr="00B1225D" w:rsidRDefault="006D57C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当リストに</w:t>
            </w:r>
            <w:r w:rsidR="00A04908" w:rsidRPr="00B1225D">
              <w:rPr>
                <w:rFonts w:ascii="メイリオ" w:eastAsia="メイリオ" w:hAnsi="メイリオ" w:hint="eastAsia"/>
                <w:szCs w:val="21"/>
              </w:rPr>
              <w:t>チェックを入れて提出ください。</w:t>
            </w:r>
          </w:p>
        </w:tc>
        <w:tc>
          <w:tcPr>
            <w:tcW w:w="684" w:type="dxa"/>
          </w:tcPr>
          <w:p w14:paraId="312D01CC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1B4B30" w:rsidRPr="00B1225D" w14:paraId="5C428EE0" w14:textId="77777777" w:rsidTr="00B1225D">
        <w:trPr>
          <w:trHeight w:val="2278"/>
        </w:trPr>
        <w:tc>
          <w:tcPr>
            <w:tcW w:w="716" w:type="dxa"/>
          </w:tcPr>
          <w:p w14:paraId="58C03264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２</w:t>
            </w:r>
          </w:p>
        </w:tc>
        <w:tc>
          <w:tcPr>
            <w:tcW w:w="2615" w:type="dxa"/>
          </w:tcPr>
          <w:p w14:paraId="605A09E8" w14:textId="78E4E5A3" w:rsidR="001B4B30" w:rsidRPr="00B1225D" w:rsidRDefault="008A1D61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写真</w:t>
            </w:r>
          </w:p>
        </w:tc>
        <w:tc>
          <w:tcPr>
            <w:tcW w:w="5261" w:type="dxa"/>
          </w:tcPr>
          <w:p w14:paraId="505FFC70" w14:textId="71EA2240" w:rsidR="000D5AB0" w:rsidRPr="00B1225D" w:rsidRDefault="000D5AB0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工事内容や備品が設置されている状況が分かるもの</w:t>
            </w:r>
          </w:p>
          <w:p w14:paraId="0D7E245F" w14:textId="0D2EB1E9" w:rsidR="000D5AB0" w:rsidRPr="00EB2E46" w:rsidRDefault="00EB2E46" w:rsidP="00EB2E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0D5AB0" w:rsidRPr="00EB2E46">
              <w:rPr>
                <w:rFonts w:ascii="メイリオ" w:eastAsia="メイリオ" w:hAnsi="メイリオ" w:hint="eastAsia"/>
                <w:szCs w:val="21"/>
              </w:rPr>
              <w:t>工事結果(床・天井・壁等、工事に関わる箇所)</w:t>
            </w:r>
          </w:p>
          <w:p w14:paraId="32B27634" w14:textId="014B56B7" w:rsidR="000D5AB0" w:rsidRPr="00EB2E46" w:rsidRDefault="00EB2E46" w:rsidP="00EB2E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0D5AB0" w:rsidRPr="00EB2E46">
              <w:rPr>
                <w:rFonts w:ascii="メイリオ" w:eastAsia="メイリオ" w:hAnsi="メイリオ" w:hint="eastAsia"/>
                <w:szCs w:val="21"/>
              </w:rPr>
              <w:t>全体の状況がわかるもの</w:t>
            </w:r>
          </w:p>
          <w:p w14:paraId="38D9A1AA" w14:textId="55776A9D" w:rsidR="000D5AB0" w:rsidRPr="00EB2E46" w:rsidRDefault="00EB2E46" w:rsidP="00EB2E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CB0648" w:rsidRPr="00EB2E46">
              <w:rPr>
                <w:rFonts w:ascii="メイリオ" w:eastAsia="メイリオ" w:hAnsi="メイリオ" w:hint="eastAsia"/>
                <w:szCs w:val="21"/>
              </w:rPr>
              <w:t>備品(照明や椅子等、個数が確認できるもの)</w:t>
            </w:r>
          </w:p>
          <w:p w14:paraId="26B95782" w14:textId="0AC71C40" w:rsidR="00034DED" w:rsidRPr="00EB2E46" w:rsidRDefault="00EB2E46" w:rsidP="00EB2E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1B4894" w:rsidRPr="00EB2E46">
              <w:rPr>
                <w:rFonts w:ascii="メイリオ" w:eastAsia="メイリオ" w:hAnsi="メイリオ" w:hint="eastAsia"/>
                <w:szCs w:val="21"/>
              </w:rPr>
              <w:t>専用施設のプレート</w:t>
            </w:r>
          </w:p>
          <w:p w14:paraId="793AF27A" w14:textId="0A979779" w:rsidR="001B4894" w:rsidRPr="00B1225D" w:rsidRDefault="00034DED" w:rsidP="00034DED">
            <w:pPr>
              <w:spacing w:line="360" w:lineRule="exact"/>
              <w:ind w:leftChars="100" w:left="210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1B4894" w:rsidRPr="00B1225D">
              <w:rPr>
                <w:rFonts w:ascii="メイリオ" w:eastAsia="メイリオ" w:hAnsi="メイリオ" w:hint="eastAsia"/>
                <w:sz w:val="20"/>
                <w:szCs w:val="20"/>
              </w:rPr>
              <w:t>表示内容が鮮明に分かるもの。男性、女性共に</w:t>
            </w:r>
            <w:r w:rsidRPr="00B1225D">
              <w:rPr>
                <w:rFonts w:ascii="メイリオ" w:eastAsia="メイリオ" w:hAnsi="メイリオ" w:hint="eastAsia"/>
                <w:sz w:val="20"/>
                <w:szCs w:val="20"/>
              </w:rPr>
              <w:t>必要</w:t>
            </w:r>
          </w:p>
        </w:tc>
        <w:tc>
          <w:tcPr>
            <w:tcW w:w="684" w:type="dxa"/>
          </w:tcPr>
          <w:p w14:paraId="49B9D6BF" w14:textId="77777777" w:rsidR="001B4B30" w:rsidRPr="00BD0500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  <w:p w14:paraId="19113CE9" w14:textId="77777777" w:rsidR="00EB2E46" w:rsidRPr="00BD0500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  <w:p w14:paraId="2D28AC57" w14:textId="77777777" w:rsidR="00EB2E46" w:rsidRPr="00BD0500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  <w:p w14:paraId="70D6BC05" w14:textId="77777777" w:rsidR="00EB2E46" w:rsidRPr="00BD0500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  <w:p w14:paraId="6575336B" w14:textId="452C126E" w:rsidR="00EB2E46" w:rsidRPr="00EB2E46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  <w:tr w:rsidR="001B4B30" w:rsidRPr="00B1225D" w14:paraId="6406E84D" w14:textId="77777777" w:rsidTr="003231A8">
        <w:trPr>
          <w:trHeight w:val="730"/>
        </w:trPr>
        <w:tc>
          <w:tcPr>
            <w:tcW w:w="716" w:type="dxa"/>
          </w:tcPr>
          <w:p w14:paraId="006FFCA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  <w:tc>
          <w:tcPr>
            <w:tcW w:w="2615" w:type="dxa"/>
          </w:tcPr>
          <w:p w14:paraId="633C148A" w14:textId="46599910" w:rsidR="001B4B30" w:rsidRPr="00B1225D" w:rsidRDefault="00713769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A7035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助成</w:t>
            </w:r>
            <w:r w:rsidR="00D07C70" w:rsidRPr="002A7035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対象経費に係る</w:t>
            </w:r>
            <w:r w:rsidR="00CB0648" w:rsidRPr="002A7035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請求</w:t>
            </w:r>
            <w:r w:rsidR="00CB0648" w:rsidRPr="002A7035">
              <w:rPr>
                <w:rFonts w:ascii="メイリオ" w:eastAsia="メイリオ" w:hAnsi="メイリオ" w:hint="eastAsia"/>
                <w:b/>
                <w:bCs/>
                <w:spacing w:val="10"/>
                <w:w w:val="95"/>
                <w:kern w:val="0"/>
                <w:fitText w:val="2415" w:id="-1265880830"/>
              </w:rPr>
              <w:t>書</w:t>
            </w:r>
            <w:r w:rsidR="00EB2E46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</w:tcPr>
          <w:p w14:paraId="12ECE0BB" w14:textId="55C77C9D" w:rsidR="00CB0648" w:rsidRPr="00B1225D" w:rsidRDefault="00DE74A9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申請時提出の</w:t>
            </w:r>
            <w:r w:rsidR="00CB0648" w:rsidRPr="00B1225D">
              <w:rPr>
                <w:rFonts w:ascii="メイリオ" w:eastAsia="メイリオ" w:hAnsi="メイリオ" w:hint="eastAsia"/>
                <w:szCs w:val="21"/>
              </w:rPr>
              <w:t>見積書から金額変更がある場合は、内訳書が必要です。</w:t>
            </w:r>
          </w:p>
        </w:tc>
        <w:tc>
          <w:tcPr>
            <w:tcW w:w="684" w:type="dxa"/>
          </w:tcPr>
          <w:p w14:paraId="247628C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  <w:tr w:rsidR="001B4B30" w:rsidRPr="00B1225D" w14:paraId="17473363" w14:textId="77777777" w:rsidTr="003231A8">
        <w:trPr>
          <w:trHeight w:val="350"/>
        </w:trPr>
        <w:tc>
          <w:tcPr>
            <w:tcW w:w="716" w:type="dxa"/>
          </w:tcPr>
          <w:p w14:paraId="780AD0E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４</w:t>
            </w:r>
          </w:p>
        </w:tc>
        <w:tc>
          <w:tcPr>
            <w:tcW w:w="2615" w:type="dxa"/>
          </w:tcPr>
          <w:p w14:paraId="51FCFC38" w14:textId="71A0A8C8" w:rsidR="001B4B30" w:rsidRPr="00B1225D" w:rsidRDefault="00DE74A9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領収書</w:t>
            </w:r>
            <w:r w:rsidR="00EB2E46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</w:tcPr>
          <w:p w14:paraId="0D721D0F" w14:textId="4A70B68B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84" w:type="dxa"/>
          </w:tcPr>
          <w:p w14:paraId="6DD17375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  <w:tr w:rsidR="001B4B30" w:rsidRPr="00B1225D" w14:paraId="0A94982E" w14:textId="77777777" w:rsidTr="003231A8">
        <w:trPr>
          <w:trHeight w:val="365"/>
        </w:trPr>
        <w:tc>
          <w:tcPr>
            <w:tcW w:w="716" w:type="dxa"/>
          </w:tcPr>
          <w:p w14:paraId="218B1563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５</w:t>
            </w:r>
          </w:p>
        </w:tc>
        <w:tc>
          <w:tcPr>
            <w:tcW w:w="2615" w:type="dxa"/>
          </w:tcPr>
          <w:p w14:paraId="6FC0482F" w14:textId="618A2431" w:rsidR="001B4B30" w:rsidRPr="00B1225D" w:rsidRDefault="00F91576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工事完了届</w:t>
            </w:r>
            <w:r w:rsidR="00EB2E46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</w:tcPr>
          <w:p w14:paraId="3E9E2F61" w14:textId="76405207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84" w:type="dxa"/>
          </w:tcPr>
          <w:p w14:paraId="558C8344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  <w:tr w:rsidR="001B4B30" w:rsidRPr="00B1225D" w14:paraId="486AF8F5" w14:textId="77777777" w:rsidTr="003231A8">
        <w:trPr>
          <w:trHeight w:val="365"/>
        </w:trPr>
        <w:tc>
          <w:tcPr>
            <w:tcW w:w="716" w:type="dxa"/>
            <w:tcBorders>
              <w:bottom w:val="single" w:sz="4" w:space="0" w:color="auto"/>
            </w:tcBorders>
          </w:tcPr>
          <w:p w14:paraId="019ED356" w14:textId="66C22B09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６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451E4DAD" w14:textId="335813ED" w:rsidR="001B4B30" w:rsidRPr="00B1225D" w:rsidRDefault="001B4894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納品書</w:t>
            </w:r>
            <w:r w:rsidR="00EB2E46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706FD271" w14:textId="027F7DBF" w:rsidR="001B4B30" w:rsidRPr="00B1225D" w:rsidRDefault="002E09B8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工事とは別に</w:t>
            </w:r>
            <w:r w:rsidR="004B0A4B" w:rsidRPr="00B1225D">
              <w:rPr>
                <w:rFonts w:ascii="メイリオ" w:eastAsia="メイリオ" w:hAnsi="メイリオ" w:hint="eastAsia"/>
                <w:szCs w:val="21"/>
              </w:rPr>
              <w:t>備品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のみの請求書・領収書がある場合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BF59BE8" w14:textId="61D19651" w:rsidR="00E6399D" w:rsidRPr="00B1225D" w:rsidRDefault="001B4B30" w:rsidP="00034DED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  <w:tr w:rsidR="005F35F5" w:rsidRPr="00B1225D" w14:paraId="76642806" w14:textId="77777777" w:rsidTr="00412843">
        <w:trPr>
          <w:trHeight w:val="350"/>
        </w:trPr>
        <w:tc>
          <w:tcPr>
            <w:tcW w:w="716" w:type="dxa"/>
            <w:vMerge w:val="restart"/>
            <w:tcBorders>
              <w:bottom w:val="nil"/>
            </w:tcBorders>
          </w:tcPr>
          <w:p w14:paraId="1FF6A20C" w14:textId="77D2D4A5" w:rsidR="005F35F5" w:rsidRPr="00B1225D" w:rsidRDefault="005F35F5" w:rsidP="00FF213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７</w:t>
            </w:r>
          </w:p>
        </w:tc>
        <w:tc>
          <w:tcPr>
            <w:tcW w:w="7876" w:type="dxa"/>
            <w:gridSpan w:val="2"/>
            <w:tcBorders>
              <w:bottom w:val="nil"/>
            </w:tcBorders>
          </w:tcPr>
          <w:p w14:paraId="2797BE38" w14:textId="2ECB9263" w:rsidR="005F35F5" w:rsidRPr="00B1225D" w:rsidRDefault="005F35F5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［女性・高齢者の職域拡大を目的として、採用活動を行った場合］</w:t>
            </w:r>
          </w:p>
        </w:tc>
        <w:tc>
          <w:tcPr>
            <w:tcW w:w="684" w:type="dxa"/>
            <w:tcBorders>
              <w:bottom w:val="nil"/>
            </w:tcBorders>
          </w:tcPr>
          <w:p w14:paraId="036936B3" w14:textId="77777777" w:rsidR="005F35F5" w:rsidRPr="00B1225D" w:rsidRDefault="005F35F5" w:rsidP="00034DED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5F35F5" w:rsidRPr="00B1225D" w14:paraId="544D22E6" w14:textId="77777777" w:rsidTr="003231A8">
        <w:trPr>
          <w:trHeight w:val="1461"/>
        </w:trPr>
        <w:tc>
          <w:tcPr>
            <w:tcW w:w="716" w:type="dxa"/>
            <w:vMerge/>
            <w:tcBorders>
              <w:top w:val="nil"/>
              <w:bottom w:val="single" w:sz="4" w:space="0" w:color="auto"/>
            </w:tcBorders>
          </w:tcPr>
          <w:p w14:paraId="319DC1E0" w14:textId="7F04D7AC" w:rsidR="005F35F5" w:rsidRPr="00B1225D" w:rsidRDefault="005F35F5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45F4A847" w14:textId="22AD71F9" w:rsidR="005F35F5" w:rsidRPr="00B1225D" w:rsidRDefault="005F35F5" w:rsidP="00791CED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新規採用</w:t>
            </w:r>
          </w:p>
          <w:p w14:paraId="57C020F7" w14:textId="77777777" w:rsidR="005F35F5" w:rsidRPr="00B1225D" w:rsidRDefault="005F35F5" w:rsidP="00E816F0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04D12A50" w14:textId="77777777" w:rsidR="00791CED" w:rsidRPr="00B1225D" w:rsidRDefault="00791CED" w:rsidP="00E816F0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27307868" w14:textId="23860D94" w:rsidR="00791CED" w:rsidRPr="00B1225D" w:rsidRDefault="00791CED" w:rsidP="00E816F0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68C3AB66" w14:textId="77777777" w:rsidR="00791CED" w:rsidRPr="00B1225D" w:rsidRDefault="00791CED" w:rsidP="00E816F0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7381A8FB" w14:textId="77777777" w:rsidR="00791CED" w:rsidRPr="00B1225D" w:rsidRDefault="00791CED" w:rsidP="00791CED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配置転換</w:t>
            </w:r>
          </w:p>
          <w:p w14:paraId="55E8942B" w14:textId="476CC5BE" w:rsidR="00791CED" w:rsidRPr="00B1225D" w:rsidRDefault="00791CED" w:rsidP="00791CED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※申請時に未提出の場合のみ</w:t>
            </w:r>
          </w:p>
        </w:tc>
        <w:tc>
          <w:tcPr>
            <w:tcW w:w="5261" w:type="dxa"/>
            <w:tcBorders>
              <w:top w:val="nil"/>
              <w:bottom w:val="single" w:sz="4" w:space="0" w:color="auto"/>
            </w:tcBorders>
          </w:tcPr>
          <w:p w14:paraId="5689106F" w14:textId="4398AB00" w:rsidR="005F35F5" w:rsidRPr="00B1225D" w:rsidRDefault="005F35F5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求人票</w:t>
            </w:r>
          </w:p>
          <w:p w14:paraId="634851DB" w14:textId="3BFD4B7A" w:rsidR="005F35F5" w:rsidRPr="00B1225D" w:rsidRDefault="005F35F5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・工事場所と勤務場所が一致する</w:t>
            </w:r>
          </w:p>
          <w:p w14:paraId="68792F19" w14:textId="7F456B0C" w:rsidR="005F35F5" w:rsidRPr="00B1225D" w:rsidRDefault="005F35F5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B1225D">
              <w:rPr>
                <w:rFonts w:ascii="メイリオ" w:eastAsia="メイリオ" w:hAnsi="メイリオ"/>
                <w:szCs w:val="21"/>
              </w:rPr>
              <w:t>常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時雇用が確認できる</w:t>
            </w:r>
          </w:p>
          <w:p w14:paraId="38A0C926" w14:textId="2528A27F" w:rsidR="00412843" w:rsidRPr="00B1225D" w:rsidRDefault="005F35F5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・紹介期限日が有効である</w:t>
            </w:r>
          </w:p>
          <w:p w14:paraId="1743EA73" w14:textId="77777777" w:rsidR="00791CED" w:rsidRPr="00B1225D" w:rsidRDefault="00791CED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  <w:p w14:paraId="4A7EFFE8" w14:textId="6CB08CA4" w:rsidR="005D09C0" w:rsidRPr="00B1225D" w:rsidRDefault="00713769" w:rsidP="005D09C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雇用契約書、</w:t>
            </w:r>
            <w:r w:rsidR="005D09C0" w:rsidRPr="00BD0500">
              <w:rPr>
                <w:rFonts w:ascii="メイリオ" w:eastAsia="メイリオ" w:hAnsi="メイリオ" w:hint="eastAsia"/>
                <w:szCs w:val="21"/>
              </w:rPr>
              <w:t>配置転換命令書等（</w:t>
            </w:r>
            <w:r w:rsidR="005D09C0" w:rsidRPr="00B1225D">
              <w:rPr>
                <w:rFonts w:ascii="メイリオ" w:eastAsia="メイリオ" w:hAnsi="メイリオ" w:hint="eastAsia"/>
                <w:szCs w:val="21"/>
              </w:rPr>
              <w:t>写）</w:t>
            </w:r>
          </w:p>
          <w:p w14:paraId="0C10CB8B" w14:textId="749ABC45" w:rsidR="00791CED" w:rsidRPr="00B1225D" w:rsidRDefault="005D09C0" w:rsidP="005D09C0">
            <w:pPr>
              <w:spacing w:line="3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・配置転換先と配置転換前の勤務場所、常時雇用が確認できる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14:paraId="2FC283F5" w14:textId="6B30622D" w:rsidR="005F35F5" w:rsidRPr="00B1225D" w:rsidRDefault="005F35F5" w:rsidP="005F35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  <w:tr w:rsidR="00412843" w:rsidRPr="00B1225D" w14:paraId="022D09F3" w14:textId="77777777" w:rsidTr="003231A8">
        <w:trPr>
          <w:trHeight w:val="883"/>
        </w:trPr>
        <w:tc>
          <w:tcPr>
            <w:tcW w:w="716" w:type="dxa"/>
            <w:tcBorders>
              <w:top w:val="single" w:sz="4" w:space="0" w:color="auto"/>
            </w:tcBorders>
          </w:tcPr>
          <w:p w14:paraId="53952641" w14:textId="356E9FFE" w:rsidR="00412843" w:rsidRPr="00B1225D" w:rsidRDefault="00412843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８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1BE9726B" w14:textId="76780B71" w:rsidR="00412843" w:rsidRPr="00B1225D" w:rsidRDefault="00412843" w:rsidP="00BD050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県税に係る「納税証明書(３)」(原本)</w:t>
            </w:r>
          </w:p>
        </w:tc>
        <w:tc>
          <w:tcPr>
            <w:tcW w:w="5261" w:type="dxa"/>
            <w:tcBorders>
              <w:top w:val="single" w:sz="4" w:space="0" w:color="auto"/>
            </w:tcBorders>
          </w:tcPr>
          <w:p w14:paraId="5CB97727" w14:textId="77777777" w:rsidR="00412843" w:rsidRPr="00B1225D" w:rsidRDefault="00D420D3" w:rsidP="004B0A4B">
            <w:pPr>
              <w:spacing w:line="3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984A8F">
              <w:rPr>
                <w:rFonts w:ascii="メイリオ" w:eastAsia="メイリオ" w:hAnsi="メイリオ" w:hint="eastAsia"/>
                <w:w w:val="96"/>
                <w:kern w:val="0"/>
                <w:szCs w:val="21"/>
                <w:fitText w:val="3045" w:id="-1265879552"/>
              </w:rPr>
              <w:t>県税事務所にて発行してくださ</w:t>
            </w:r>
            <w:r w:rsidRPr="00984A8F">
              <w:rPr>
                <w:rFonts w:ascii="メイリオ" w:eastAsia="メイリオ" w:hAnsi="メイリオ" w:hint="eastAsia"/>
                <w:spacing w:val="11"/>
                <w:w w:val="96"/>
                <w:kern w:val="0"/>
                <w:szCs w:val="21"/>
                <w:fitText w:val="3045" w:id="-1265879552"/>
              </w:rPr>
              <w:t>い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。</w:t>
            </w:r>
            <w:r w:rsidR="004B0A4B" w:rsidRPr="00B1225D">
              <w:rPr>
                <w:rFonts w:ascii="メイリオ" w:eastAsia="メイリオ" w:hAnsi="メイリオ" w:hint="eastAsia"/>
                <w:szCs w:val="21"/>
              </w:rPr>
              <w:t>市税等、県税以外の納税証明書は受付できません。</w:t>
            </w:r>
          </w:p>
          <w:p w14:paraId="65D72E70" w14:textId="339D303B" w:rsidR="004B0A4B" w:rsidRPr="00B1225D" w:rsidRDefault="004B0A4B" w:rsidP="004B0A4B">
            <w:pPr>
              <w:spacing w:line="3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・証明書は（３）のものを提出してください（兵庫県指定様式）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B1D680A" w14:textId="4B066883" w:rsidR="00412843" w:rsidRPr="00B1225D" w:rsidRDefault="00826FE5" w:rsidP="005F35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□</w:t>
            </w:r>
          </w:p>
        </w:tc>
      </w:tr>
    </w:tbl>
    <w:p w14:paraId="4720DD28" w14:textId="46A515F0" w:rsidR="00D40024" w:rsidRPr="00B1225D" w:rsidRDefault="00D40024" w:rsidP="000D5914">
      <w:pPr>
        <w:spacing w:line="260" w:lineRule="exact"/>
        <w:jc w:val="left"/>
        <w:rPr>
          <w:rFonts w:ascii="メイリオ" w:eastAsia="メイリオ" w:hAnsi="メイリオ"/>
        </w:rPr>
      </w:pPr>
    </w:p>
    <w:sectPr w:rsidR="00D40024" w:rsidRPr="00B1225D" w:rsidSect="00E816F0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FDF4" w14:textId="77777777" w:rsidR="00D40024" w:rsidRDefault="00D40024" w:rsidP="00D40024">
      <w:r>
        <w:separator/>
      </w:r>
    </w:p>
  </w:endnote>
  <w:endnote w:type="continuationSeparator" w:id="0">
    <w:p w14:paraId="3A171BEF" w14:textId="77777777" w:rsidR="00D40024" w:rsidRDefault="00D40024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5D7B" w14:textId="77777777" w:rsidR="00D40024" w:rsidRDefault="00D40024" w:rsidP="00D40024">
      <w:r>
        <w:separator/>
      </w:r>
    </w:p>
  </w:footnote>
  <w:footnote w:type="continuationSeparator" w:id="0">
    <w:p w14:paraId="5D8F0DB9" w14:textId="77777777" w:rsidR="00D40024" w:rsidRDefault="00D40024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F17E" w14:textId="5B8C0402" w:rsidR="000A3894" w:rsidRPr="00443336" w:rsidRDefault="00443336" w:rsidP="00443336">
    <w:pPr>
      <w:pStyle w:val="a5"/>
      <w:jc w:val="right"/>
    </w:pPr>
    <w:r w:rsidRPr="00443336">
      <w:rPr>
        <w:rFonts w:ascii="ＭＳ ゴシック" w:eastAsia="ＭＳ ゴシック" w:hAnsi="ＭＳ ゴシック" w:hint="eastAsia"/>
        <w:sz w:val="28"/>
        <w:szCs w:val="28"/>
      </w:rPr>
      <w:t>環境整備支援助成金</w:t>
    </w:r>
    <w:r>
      <w:ptab w:relativeTo="margin" w:alignment="center" w:leader="none"/>
    </w:r>
    <w:r>
      <w:ptab w:relativeTo="margin" w:alignment="right" w:leader="none"/>
    </w:r>
    <w:r w:rsidRPr="001B4B30">
      <w:rPr>
        <w:rFonts w:hint="eastAsia"/>
        <w:sz w:val="22"/>
      </w:rPr>
      <w:t>書類番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16A55"/>
    <w:multiLevelType w:val="hybridMultilevel"/>
    <w:tmpl w:val="11A671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9C6A08"/>
    <w:multiLevelType w:val="hybridMultilevel"/>
    <w:tmpl w:val="A68CC518"/>
    <w:lvl w:ilvl="0" w:tplc="B3B8505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C56EE"/>
    <w:multiLevelType w:val="hybridMultilevel"/>
    <w:tmpl w:val="46022CD2"/>
    <w:lvl w:ilvl="0" w:tplc="B3B8505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901BE"/>
    <w:multiLevelType w:val="hybridMultilevel"/>
    <w:tmpl w:val="A532EBB2"/>
    <w:lvl w:ilvl="0" w:tplc="6F185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D3641"/>
    <w:multiLevelType w:val="hybridMultilevel"/>
    <w:tmpl w:val="13E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929319">
    <w:abstractNumId w:val="6"/>
  </w:num>
  <w:num w:numId="2" w16cid:durableId="1681278258">
    <w:abstractNumId w:val="0"/>
  </w:num>
  <w:num w:numId="3" w16cid:durableId="1523085221">
    <w:abstractNumId w:val="3"/>
  </w:num>
  <w:num w:numId="4" w16cid:durableId="92481669">
    <w:abstractNumId w:val="4"/>
  </w:num>
  <w:num w:numId="5" w16cid:durableId="1528713653">
    <w:abstractNumId w:val="7"/>
  </w:num>
  <w:num w:numId="6" w16cid:durableId="1675912095">
    <w:abstractNumId w:val="1"/>
  </w:num>
  <w:num w:numId="7" w16cid:durableId="2007587891">
    <w:abstractNumId w:val="2"/>
  </w:num>
  <w:num w:numId="8" w16cid:durableId="716855156">
    <w:abstractNumId w:val="5"/>
  </w:num>
  <w:num w:numId="9" w16cid:durableId="547379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135A0"/>
    <w:rsid w:val="00034DED"/>
    <w:rsid w:val="000A3894"/>
    <w:rsid w:val="000D0FB8"/>
    <w:rsid w:val="000D5914"/>
    <w:rsid w:val="000D5AB0"/>
    <w:rsid w:val="000E1D4C"/>
    <w:rsid w:val="00151AF0"/>
    <w:rsid w:val="001B4894"/>
    <w:rsid w:val="001B4B30"/>
    <w:rsid w:val="001E24B1"/>
    <w:rsid w:val="00213F74"/>
    <w:rsid w:val="00232BE1"/>
    <w:rsid w:val="00273010"/>
    <w:rsid w:val="002A7035"/>
    <w:rsid w:val="002E09B8"/>
    <w:rsid w:val="003231A8"/>
    <w:rsid w:val="00412843"/>
    <w:rsid w:val="00443336"/>
    <w:rsid w:val="004B0A4B"/>
    <w:rsid w:val="004F141A"/>
    <w:rsid w:val="00537AA1"/>
    <w:rsid w:val="0054568C"/>
    <w:rsid w:val="005A3AD3"/>
    <w:rsid w:val="005D09C0"/>
    <w:rsid w:val="005D7BCE"/>
    <w:rsid w:val="005F35F5"/>
    <w:rsid w:val="006666CC"/>
    <w:rsid w:val="006D57C6"/>
    <w:rsid w:val="0070381A"/>
    <w:rsid w:val="00713769"/>
    <w:rsid w:val="00770E90"/>
    <w:rsid w:val="00791CED"/>
    <w:rsid w:val="007A5EBC"/>
    <w:rsid w:val="007A622F"/>
    <w:rsid w:val="007B13A3"/>
    <w:rsid w:val="00826FE5"/>
    <w:rsid w:val="008701C3"/>
    <w:rsid w:val="008A1D61"/>
    <w:rsid w:val="008E4814"/>
    <w:rsid w:val="00984A8F"/>
    <w:rsid w:val="009F5442"/>
    <w:rsid w:val="00A04908"/>
    <w:rsid w:val="00A51198"/>
    <w:rsid w:val="00B1225D"/>
    <w:rsid w:val="00BC188D"/>
    <w:rsid w:val="00BD0500"/>
    <w:rsid w:val="00C16A22"/>
    <w:rsid w:val="00C3161C"/>
    <w:rsid w:val="00CB0648"/>
    <w:rsid w:val="00D07C70"/>
    <w:rsid w:val="00D40024"/>
    <w:rsid w:val="00D420D3"/>
    <w:rsid w:val="00DD753D"/>
    <w:rsid w:val="00DE74A9"/>
    <w:rsid w:val="00E6399D"/>
    <w:rsid w:val="00E816F0"/>
    <w:rsid w:val="00EB2E46"/>
    <w:rsid w:val="00EC12FF"/>
    <w:rsid w:val="00F91576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10</cp:lastModifiedBy>
  <cp:revision>29</cp:revision>
  <cp:lastPrinted>2023-04-18T01:41:00Z</cp:lastPrinted>
  <dcterms:created xsi:type="dcterms:W3CDTF">2022-03-23T11:24:00Z</dcterms:created>
  <dcterms:modified xsi:type="dcterms:W3CDTF">2023-04-18T01:42:00Z</dcterms:modified>
</cp:coreProperties>
</file>